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DF2534">
      <w:pPr>
        <w:spacing w:after="0" w:line="262" w:lineRule="auto"/>
        <w:ind w:left="680" w:right="0" w:hangingChars="300" w:hanging="680"/>
        <w:rPr>
          <w:color w:val="auto"/>
        </w:rPr>
      </w:pPr>
      <w:r w:rsidRPr="00DD540A">
        <w:rPr>
          <w:color w:val="auto"/>
        </w:rPr>
        <w:t>別記様式第６号の５の１３（第２条関係）</w:t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806180">
        <w:trPr>
          <w:trHeight w:val="13300"/>
        </w:trPr>
        <w:tc>
          <w:tcPr>
            <w:tcW w:w="8846" w:type="dxa"/>
          </w:tcPr>
          <w:p w:rsidR="00E67F4F" w:rsidRPr="00DD540A" w:rsidRDefault="00B60A87" w:rsidP="00255884">
            <w:pPr>
              <w:tabs>
                <w:tab w:val="center" w:pos="2830"/>
                <w:tab w:val="center" w:pos="4985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受信機）</w:t>
            </w:r>
            <w:r w:rsidR="007D32A5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029"/>
              <w:gridCol w:w="851"/>
              <w:gridCol w:w="2268"/>
              <w:gridCol w:w="612"/>
              <w:gridCol w:w="905"/>
              <w:gridCol w:w="2269"/>
            </w:tblGrid>
            <w:tr w:rsidR="00FE5E02" w:rsidRPr="00FE5E02" w:rsidTr="00255884">
              <w:trPr>
                <w:trHeight w:val="20"/>
              </w:trPr>
              <w:tc>
                <w:tcPr>
                  <w:tcW w:w="14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tabs>
                      <w:tab w:val="center" w:pos="672"/>
                      <w:tab w:val="right" w:pos="12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20"/>
              </w:trPr>
              <w:tc>
                <w:tcPr>
                  <w:tcW w:w="14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20"/>
              </w:trPr>
              <w:tc>
                <w:tcPr>
                  <w:tcW w:w="5218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86"/>
                      <w:tab w:val="center" w:pos="2266"/>
                      <w:tab w:val="center" w:pos="2947"/>
                      <w:tab w:val="center" w:pos="362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結果</w:t>
                  </w:r>
                </w:p>
              </w:tc>
            </w:tr>
            <w:tr w:rsidR="00FE5E02" w:rsidRPr="00FE5E02" w:rsidTr="00832E13">
              <w:trPr>
                <w:trHeight w:val="20"/>
              </w:trPr>
              <w:tc>
                <w:tcPr>
                  <w:tcW w:w="4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□自動試験</w:t>
                  </w:r>
                </w:p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□遠隔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導通・断線検出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157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電圧試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電部・外箱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・負荷側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・外箱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耐力試験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right" w:pos="283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電部・外箱間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right" w:pos="283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・負荷側間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right" w:pos="283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・外箱間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圧・電流測定</w:t>
                  </w:r>
                </w:p>
              </w:tc>
              <w:tc>
                <w:tcPr>
                  <w:tcW w:w="6054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社内試験成績表（その２）による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響装置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低起動電圧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時の電流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tabs>
                      <w:tab w:val="center" w:pos="214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量（暗騒音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dB）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dB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無線機能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積時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2534" w:rsidRPr="00DD540A" w:rsidRDefault="00DF2534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遅延時間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32E13">
              <w:trPr>
                <w:trHeight w:val="20"/>
              </w:trPr>
              <w:tc>
                <w:tcPr>
                  <w:tcW w:w="4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（容量・寸法・構造）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proofErr w:type="gramStart"/>
                  <w:r w:rsidRPr="00DD540A">
                    <w:rPr>
                      <w:color w:val="auto"/>
                    </w:rPr>
                    <w:t>取付（ゆるみ止・位置）</w:t>
                  </w:r>
                  <w:proofErr w:type="gramEnd"/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配線（はんだ付・色別・束線）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表示（銘板・記号）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55884">
              <w:trPr>
                <w:trHeight w:val="770"/>
              </w:trPr>
              <w:tc>
                <w:tcPr>
                  <w:tcW w:w="8392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F2534" w:rsidRPr="00DD540A" w:rsidRDefault="00DF2534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806180">
        <w:trPr>
          <w:trHeight w:val="13096"/>
        </w:trPr>
        <w:tc>
          <w:tcPr>
            <w:tcW w:w="8846" w:type="dxa"/>
          </w:tcPr>
          <w:p w:rsidR="00E67F4F" w:rsidRPr="00DD540A" w:rsidRDefault="00B60A87" w:rsidP="007533E1">
            <w:pPr>
              <w:tabs>
                <w:tab w:val="center" w:pos="2830"/>
                <w:tab w:val="center" w:pos="4985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受信機）</w:t>
            </w:r>
            <w:r w:rsidR="007D32A5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２）</w:t>
            </w:r>
          </w:p>
          <w:tbl>
            <w:tblPr>
              <w:tblStyle w:val="TableGrid"/>
              <w:tblW w:w="8392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1133"/>
              <w:gridCol w:w="1135"/>
              <w:gridCol w:w="2719"/>
              <w:gridCol w:w="2723"/>
            </w:tblGrid>
            <w:tr w:rsidR="00FE5E02" w:rsidRPr="00FE5E02" w:rsidTr="00832E13">
              <w:trPr>
                <w:trHeight w:val="454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１次入力電圧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１</w:t>
                  </w:r>
                  <w:r w:rsidRPr="00DD540A">
                    <w:rPr>
                      <w:color w:val="auto"/>
                    </w:rPr>
                    <w:t>）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="007D32A5" w:rsidRPr="00DD540A">
                    <w:rPr>
                      <w:color w:val="auto"/>
                    </w:rPr>
                    <w:t>Ｖ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主回路電圧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　　　　　　Ｖ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277"/>
                      <w:tab w:val="center" w:pos="452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color w:val="auto"/>
                    </w:rPr>
                    <w:t>Ｖ（</w:t>
                  </w:r>
                  <w:r w:rsidR="007D32A5" w:rsidRPr="00DD540A">
                    <w:rPr>
                      <w:color w:val="auto"/>
                    </w:rPr>
                    <w:t>±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）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予備電源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容量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　　　　　　　</w:t>
                  </w:r>
                  <w:r w:rsidRPr="00DD540A">
                    <w:rPr>
                      <w:color w:val="auto"/>
                    </w:rPr>
                    <w:t>Ａｈ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277"/>
                      <w:tab w:val="center" w:pos="441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充電電流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（１／</w:t>
                  </w:r>
                  <w:r w:rsidR="007D32A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Ｃ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源変圧器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center" w:pos="1802"/>
                      <w:tab w:val="center" w:pos="3163"/>
                      <w:tab w:val="center" w:pos="463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次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Ａ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Ａ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center" w:pos="1802"/>
                      <w:tab w:val="center" w:pos="316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次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Ａ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結果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定格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533E1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１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電電流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80569A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監視状態時）　（Ａ</w:t>
                  </w:r>
                  <w:r w:rsidRPr="00DD540A">
                    <w:rPr>
                      <w:rFonts w:hint="eastAsia"/>
                      <w:color w:val="auto"/>
                      <w:vertAlign w:val="subscript"/>
                    </w:rPr>
                    <w:t>４</w:t>
                  </w:r>
                  <w:r w:rsidRPr="00DD540A">
                    <w:rPr>
                      <w:rFonts w:hint="eastAsia"/>
                      <w:color w:val="auto"/>
                    </w:rPr>
                    <w:t xml:space="preserve">）　　　</w:t>
                  </w:r>
                  <w:r w:rsidRPr="00DD540A">
                    <w:rPr>
                      <w:color w:val="auto"/>
                    </w:rPr>
                    <w:t>（１／　　）Ｃ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低圧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高圧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533E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32A5" w:rsidRPr="00DD540A" w:rsidRDefault="007D32A5" w:rsidP="007533E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80569A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</w:tbl>
          <w:p w:rsidR="00E67F4F" w:rsidRPr="00DD540A" w:rsidRDefault="00B60A87" w:rsidP="00FE430D">
            <w:pPr>
              <w:spacing w:after="0" w:line="259" w:lineRule="auto"/>
              <w:ind w:left="114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測定回路</w:t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drawing>
                <wp:inline distT="0" distB="0" distL="0" distR="0">
                  <wp:extent cx="4855464" cy="170688"/>
                  <wp:effectExtent l="0" t="0" r="0" b="0"/>
                  <wp:docPr id="35067" name="Picture 35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7" name="Picture 350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64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55464" cy="341375"/>
                      <wp:effectExtent l="0" t="0" r="0" b="0"/>
                      <wp:docPr id="616056" name="Group 616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5464" cy="341375"/>
                                <a:chOff x="0" y="0"/>
                                <a:chExt cx="4855464" cy="341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69" name="Picture 3506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71" name="Picture 3507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5EA41" id="Group 616056" o:spid="_x0000_s1026" style="width:382.3pt;height:26.9pt;mso-position-horizontal-relative:char;mso-position-vertical-relative:line" coordsize="48554,3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">
                      <v:shape id="Picture 35069" o:spid="_x0000_s1027" type="#_x0000_t75" style="position:absolute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">
                        <v:imagedata r:id="rId282" o:title=""/>
                      </v:shape>
                      <v:shape id="Picture 35071" o:spid="_x0000_s1028" type="#_x0000_t75" style="position:absolute;top:1706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">
                        <v:imagedata r:id="rId283" o:title=""/>
                      </v:shape>
                      <w10:anchorlock/>
                    </v:group>
                  </w:pict>
                </mc:Fallback>
              </mc:AlternateContent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55464" cy="1676399"/>
                      <wp:effectExtent l="0" t="0" r="0" b="0"/>
                      <wp:docPr id="616057" name="Group 616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5464" cy="1676399"/>
                                <a:chOff x="0" y="0"/>
                                <a:chExt cx="4855464" cy="1676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73" name="Picture 35073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75" name="Picture 35075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77" name="Picture 35077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5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79" name="Picture 35079"/>
                                <pic:cNvPicPr/>
                              </pic:nvPicPr>
                              <pic:blipFill>
                                <a:blip r:embed="rId2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063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1" name="Picture 35081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2751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3" name="Picture 35083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3439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5" name="Picture 35085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412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7" name="Picture 35087"/>
                                <pic:cNvPicPr/>
                              </pic:nvPicPr>
                              <pic:blipFill>
                                <a:blip r:embed="rId2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94816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9" name="Picture 35089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65504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91" name="Picture 35091"/>
                                <pic:cNvPicPr/>
                              </pic:nvPicPr>
                              <pic:blipFill>
                                <a:blip r:embed="rId2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6192"/>
                                  <a:ext cx="4855464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578DB" id="Group 616057" o:spid="_x0000_s1026" style="width:382.3pt;height:132pt;mso-position-horizontal-relative:char;mso-position-vertical-relative:line" coordsize="48554,16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//ZUEsDBAoAAAAAAAAAIQBHL8yM&#10;VwcAAFcHAAAUAAAAZHJzL21lZGlhL2ltYWdlNy5qcGf/2P/gABBKRklGAAEBAQBgAGAAAP/bAEMA&#10;AwICAwICAwMDAwQDAwQFCAUFBAQFCgcHBggMCgwMCwoLCw0OEhANDhEOCwsQFhARExQVFRUMDxcY&#10;FhQYEhQVFP/bAEMBAwQEBQQFCQUFCRQNCw0UFBQUFBQUFBQUFBQUFBQUFBQUFBQUFBQUFBQUFBQU&#10;FBQUFBQUFBQUFBQUFBQUFBQUFP/AABEIABIB/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">
                      <v:shape id="Picture 35073" o:spid="_x0000_s1027" type="#_x0000_t75" style="position:absolute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">
                        <v:imagedata r:id="rId294" o:title=""/>
                      </v:shape>
                      <v:shape id="Picture 35075" o:spid="_x0000_s1028" type="#_x0000_t75" style="position:absolute;top:1706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">
                        <v:imagedata r:id="rId295" o:title=""/>
                      </v:shape>
                      <v:shape id="Picture 35077" o:spid="_x0000_s1029" type="#_x0000_t75" style="position:absolute;top:3413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">
                        <v:imagedata r:id="rId296" o:title=""/>
                      </v:shape>
                      <v:shape id="Picture 35079" o:spid="_x0000_s1030" type="#_x0000_t75" style="position:absolute;top:5120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">
                        <v:imagedata r:id="rId297" o:title=""/>
                      </v:shape>
                      <v:shape id="Picture 35081" o:spid="_x0000_s1031" type="#_x0000_t75" style="position:absolute;top:6827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">
                        <v:imagedata r:id="rId298" o:title=""/>
                      </v:shape>
                      <v:shape id="Picture 35083" o:spid="_x0000_s1032" type="#_x0000_t75" style="position:absolute;top:8534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">
                        <v:imagedata r:id="rId299" o:title=""/>
                      </v:shape>
                      <v:shape id="Picture 35085" o:spid="_x0000_s1033" type="#_x0000_t75" style="position:absolute;top:10241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">
                        <v:imagedata r:id="rId300" o:title=""/>
                      </v:shape>
                      <v:shape id="Picture 35087" o:spid="_x0000_s1034" type="#_x0000_t75" style="position:absolute;top:11948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">
                        <v:imagedata r:id="rId301" o:title=""/>
                      </v:shape>
                      <v:shape id="Picture 35089" o:spid="_x0000_s1035" type="#_x0000_t75" style="position:absolute;top:13655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">
                        <v:imagedata r:id="rId302" o:title=""/>
                      </v:shape>
                      <v:shape id="Picture 35091" o:spid="_x0000_s1036" type="#_x0000_t75" style="position:absolute;top:15361;width:485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">
                        <v:imagedata r:id="rId30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D32A5" w:rsidRPr="00DD540A" w:rsidRDefault="007D32A5" w:rsidP="00990050">
      <w:pPr>
        <w:spacing w:after="0" w:line="320" w:lineRule="exact"/>
        <w:ind w:left="454" w:rightChars="100" w:right="227" w:hanging="454"/>
        <w:rPr>
          <w:color w:val="auto"/>
        </w:rPr>
      </w:pPr>
      <w:r w:rsidRPr="00DD540A"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7D32A5" w:rsidRPr="00DD540A" w:rsidRDefault="007D32A5">
      <w:pPr>
        <w:spacing w:after="0" w:line="240" w:lineRule="auto"/>
        <w:ind w:left="0" w:right="0" w:firstLine="0"/>
        <w:rPr>
          <w:color w:val="auto"/>
        </w:rPr>
      </w:pPr>
    </w:p>
    <w:sectPr w:rsidR="007D32A5" w:rsidRPr="00DD540A" w:rsidSect="00806180">
      <w:headerReference w:type="even" r:id="rId304"/>
      <w:headerReference w:type="default" r:id="rId305"/>
      <w:footerReference w:type="even" r:id="rId306"/>
      <w:headerReference w:type="first" r:id="rId307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CD" w:rsidRDefault="00EE34CD">
      <w:pPr>
        <w:spacing w:after="0" w:line="240" w:lineRule="auto"/>
      </w:pPr>
      <w:r>
        <w:separator/>
      </w:r>
    </w:p>
  </w:endnote>
  <w:endnote w:type="continuationSeparator" w:id="0">
    <w:p w:rsidR="00EE34CD" w:rsidRDefault="00E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CD" w:rsidRDefault="00EE34CD">
      <w:pPr>
        <w:spacing w:after="0" w:line="240" w:lineRule="auto"/>
      </w:pPr>
      <w:r>
        <w:separator/>
      </w:r>
    </w:p>
  </w:footnote>
  <w:footnote w:type="continuationSeparator" w:id="0">
    <w:p w:rsidR="00EE34CD" w:rsidRDefault="00EE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180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4E2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CD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86" Type="http://schemas.openxmlformats.org/officeDocument/2006/relationships/image" Target="media/image6.jpg"/><Relationship Id="rId294" Type="http://schemas.openxmlformats.org/officeDocument/2006/relationships/image" Target="media/image287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308" Type="http://schemas.openxmlformats.org/officeDocument/2006/relationships/fontTable" Target="fontTable.xml"/><Relationship Id="rId7" Type="http://schemas.openxmlformats.org/officeDocument/2006/relationships/endnotes" Target="endnotes.xml"/><Relationship Id="rId293" Type="http://schemas.openxmlformats.org/officeDocument/2006/relationships/image" Target="media/image13.jpg"/><Relationship Id="rId302" Type="http://schemas.openxmlformats.org/officeDocument/2006/relationships/image" Target="media/image295.jpeg"/><Relationship Id="rId307" Type="http://schemas.openxmlformats.org/officeDocument/2006/relationships/header" Target="header3.xml"/><Relationship Id="rId2" Type="http://schemas.openxmlformats.org/officeDocument/2006/relationships/numbering" Target="numbering.xml"/><Relationship Id="rId284" Type="http://schemas.openxmlformats.org/officeDocument/2006/relationships/image" Target="media/image4.jpg"/><Relationship Id="rId289" Type="http://schemas.openxmlformats.org/officeDocument/2006/relationships/image" Target="media/image9.jpg"/><Relationship Id="rId292" Type="http://schemas.openxmlformats.org/officeDocument/2006/relationships/image" Target="media/image12.jpg"/><Relationship Id="rId297" Type="http://schemas.openxmlformats.org/officeDocument/2006/relationships/image" Target="media/image290.jpeg"/><Relationship Id="rId30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8" Type="http://schemas.openxmlformats.org/officeDocument/2006/relationships/image" Target="media/image8.jpg"/><Relationship Id="rId301" Type="http://schemas.openxmlformats.org/officeDocument/2006/relationships/image" Target="media/image294.jpeg"/><Relationship Id="rId5" Type="http://schemas.openxmlformats.org/officeDocument/2006/relationships/webSettings" Target="webSettings.xml"/><Relationship Id="rId283" Type="http://schemas.openxmlformats.org/officeDocument/2006/relationships/image" Target="media/image276.jpeg"/><Relationship Id="rId291" Type="http://schemas.openxmlformats.org/officeDocument/2006/relationships/image" Target="media/image11.jp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305" Type="http://schemas.openxmlformats.org/officeDocument/2006/relationships/header" Target="header2.xml"/><Relationship Id="rId10" Type="http://schemas.openxmlformats.org/officeDocument/2006/relationships/image" Target="media/image3.jpg"/><Relationship Id="rId287" Type="http://schemas.openxmlformats.org/officeDocument/2006/relationships/image" Target="media/image7.jpg"/><Relationship Id="rId295" Type="http://schemas.openxmlformats.org/officeDocument/2006/relationships/image" Target="media/image288.jpeg"/><Relationship Id="rId30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82" Type="http://schemas.openxmlformats.org/officeDocument/2006/relationships/image" Target="media/image275.jpeg"/><Relationship Id="rId290" Type="http://schemas.openxmlformats.org/officeDocument/2006/relationships/image" Target="media/image10.jpg"/><Relationship Id="rId304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285" Type="http://schemas.openxmlformats.org/officeDocument/2006/relationships/image" Target="media/image5.jpg"/><Relationship Id="rId298" Type="http://schemas.openxmlformats.org/officeDocument/2006/relationships/image" Target="media/image29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F7D0-6A5E-478A-A8DD-1476C903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7:18:00Z</dcterms:created>
  <dcterms:modified xsi:type="dcterms:W3CDTF">2021-05-07T01:01:00Z</dcterms:modified>
</cp:coreProperties>
</file>